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E2E7" w14:textId="5975CD56" w:rsidR="00B51D8B" w:rsidRPr="00E22CC3" w:rsidRDefault="00B51D8B" w:rsidP="00B51D8B">
      <w:pPr>
        <w:overflowPunct w:val="0"/>
        <w:adjustRightInd/>
        <w:spacing w:line="280" w:lineRule="exact"/>
        <w:rPr>
          <w:rFonts w:cs="Times New Roman"/>
          <w:spacing w:val="2"/>
          <w:sz w:val="21"/>
          <w:szCs w:val="21"/>
        </w:rPr>
      </w:pPr>
      <w:r w:rsidRPr="00E22CC3">
        <w:rPr>
          <w:rFonts w:hint="eastAsia"/>
          <w:sz w:val="21"/>
          <w:szCs w:val="21"/>
        </w:rPr>
        <w:t>別記様式第</w:t>
      </w:r>
      <w:r w:rsidR="00A671C5" w:rsidRPr="00E22CC3">
        <w:rPr>
          <w:rFonts w:hint="eastAsia"/>
          <w:sz w:val="21"/>
          <w:szCs w:val="21"/>
        </w:rPr>
        <w:t>12</w:t>
      </w:r>
      <w:r w:rsidRPr="00E22CC3">
        <w:rPr>
          <w:rFonts w:hint="eastAsia"/>
          <w:sz w:val="21"/>
          <w:szCs w:val="21"/>
        </w:rPr>
        <w:t>号（第</w:t>
      </w:r>
      <w:r w:rsidR="00A671C5" w:rsidRPr="00E22CC3">
        <w:rPr>
          <w:rFonts w:hint="eastAsia"/>
          <w:sz w:val="21"/>
          <w:szCs w:val="21"/>
        </w:rPr>
        <w:t>28条</w:t>
      </w:r>
      <w:r w:rsidRPr="00E22CC3">
        <w:rPr>
          <w:rFonts w:hint="eastAsia"/>
          <w:sz w:val="21"/>
          <w:szCs w:val="21"/>
        </w:rPr>
        <w:t>関係）</w:t>
      </w:r>
    </w:p>
    <w:p w14:paraId="33CB9069" w14:textId="77777777" w:rsidR="00B51D8B" w:rsidRPr="008A3C9D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36FD37A" w14:textId="77777777" w:rsidR="00B51D8B" w:rsidRPr="00AF48B4" w:rsidRDefault="00B51D8B" w:rsidP="00B51D8B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B51D8B">
        <w:rPr>
          <w:rFonts w:ascii="Times New Roman" w:hAnsi="Times New Roman" w:hint="eastAsia"/>
          <w:spacing w:val="45"/>
          <w:szCs w:val="21"/>
          <w:fitText w:val="2880" w:id="1404328704"/>
        </w:rPr>
        <w:t>特許権等出願通知</w:t>
      </w:r>
      <w:r w:rsidRPr="00B51D8B">
        <w:rPr>
          <w:rFonts w:ascii="Times New Roman" w:hAnsi="Times New Roman" w:hint="eastAsia"/>
          <w:szCs w:val="21"/>
          <w:fitText w:val="2880" w:id="1404328704"/>
        </w:rPr>
        <w:t>書</w:t>
      </w:r>
    </w:p>
    <w:p w14:paraId="1410C62A" w14:textId="77777777" w:rsidR="00B51D8B" w:rsidRPr="00F9010A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5620651" w14:textId="77777777" w:rsidR="00AD3A30" w:rsidRPr="009107C2" w:rsidRDefault="00AD3A30" w:rsidP="00AD3A30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3C990F18" w14:textId="77777777" w:rsidR="00AD3A30" w:rsidRPr="00952F5B" w:rsidRDefault="00AD3A30" w:rsidP="00AD3A30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AD3A30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1808"/>
        </w:rPr>
        <w:t xml:space="preserve">令和　年　月　</w:t>
      </w:r>
      <w:r w:rsidRPr="00AD3A30">
        <w:rPr>
          <w:rFonts w:asciiTheme="minorEastAsia" w:eastAsiaTheme="minorEastAsia" w:hAnsiTheme="minorEastAsia" w:cs="Times New Roman" w:hint="eastAsia"/>
          <w:sz w:val="21"/>
          <w:szCs w:val="21"/>
          <w:fitText w:val="2310" w:id="-1713591808"/>
        </w:rPr>
        <w:t>日</w:t>
      </w:r>
    </w:p>
    <w:p w14:paraId="0C87A94B" w14:textId="77777777" w:rsidR="00B51D8B" w:rsidRPr="00AD3A30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bookmarkStart w:id="0" w:name="_GoBack"/>
      <w:bookmarkEnd w:id="0"/>
    </w:p>
    <w:p w14:paraId="4B766169" w14:textId="77777777" w:rsidR="00B51D8B" w:rsidRPr="00F9010A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1783D7B5" w14:textId="77777777" w:rsidR="00B51D8B" w:rsidRPr="00F9010A" w:rsidRDefault="00B51D8B" w:rsidP="00B51D8B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7F6F712" w14:textId="77777777" w:rsidR="00B51D8B" w:rsidRDefault="00B51D8B" w:rsidP="00B51D8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7D02059" w14:textId="77777777" w:rsidR="00D51345" w:rsidRDefault="00B51D8B" w:rsidP="00B51D8B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D51345" w14:paraId="77D51E68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4675B832" w14:textId="77777777" w:rsidR="00D51345" w:rsidRDefault="00D5134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51345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8144"/>
              </w:rPr>
              <w:t>住</w:t>
            </w:r>
            <w:r w:rsidRPr="00D51345">
              <w:rPr>
                <w:rFonts w:hAnsi="Times New Roman" w:cs="Times New Roman" w:hint="eastAsia"/>
                <w:sz w:val="21"/>
                <w:szCs w:val="21"/>
                <w:fitText w:val="840" w:id="-1768678144"/>
              </w:rPr>
              <w:t>所</w:t>
            </w:r>
          </w:p>
        </w:tc>
        <w:tc>
          <w:tcPr>
            <w:tcW w:w="3189" w:type="dxa"/>
            <w:vAlign w:val="center"/>
          </w:tcPr>
          <w:p w14:paraId="2D28230B" w14:textId="77777777" w:rsidR="00D51345" w:rsidRDefault="00D51345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D51345" w14:paraId="47625BAE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45FC6B93" w14:textId="77777777" w:rsidR="00D51345" w:rsidRPr="00063868" w:rsidRDefault="00D5134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51345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78143"/>
              </w:rPr>
              <w:t>機関</w:t>
            </w:r>
            <w:r w:rsidRPr="00D51345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78143"/>
              </w:rPr>
              <w:t>名</w:t>
            </w:r>
          </w:p>
        </w:tc>
        <w:tc>
          <w:tcPr>
            <w:tcW w:w="3189" w:type="dxa"/>
            <w:vAlign w:val="center"/>
          </w:tcPr>
          <w:p w14:paraId="7FB7C08A" w14:textId="77777777" w:rsidR="00D51345" w:rsidRPr="00063868" w:rsidRDefault="00D5134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D51345" w14:paraId="41816493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2363EB45" w14:textId="77777777" w:rsidR="00D51345" w:rsidRPr="005E7B8E" w:rsidRDefault="00D5134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51345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8142"/>
              </w:rPr>
              <w:t>氏</w:t>
            </w:r>
            <w:r w:rsidRPr="00D51345">
              <w:rPr>
                <w:rFonts w:hAnsi="Times New Roman" w:cs="Times New Roman" w:hint="eastAsia"/>
                <w:sz w:val="21"/>
                <w:szCs w:val="21"/>
                <w:fitText w:val="840" w:id="-1768678142"/>
              </w:rPr>
              <w:t>名</w:t>
            </w:r>
          </w:p>
        </w:tc>
        <w:tc>
          <w:tcPr>
            <w:tcW w:w="3189" w:type="dxa"/>
            <w:vAlign w:val="center"/>
          </w:tcPr>
          <w:p w14:paraId="4B456D5D" w14:textId="77777777" w:rsidR="00D51345" w:rsidRDefault="00D5134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8DDC6F4" w14:textId="77777777" w:rsidR="00B51D8B" w:rsidRPr="00D51345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F264BAB" w14:textId="77777777" w:rsidR="00B51D8B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B31AE78" w14:textId="7D5A3C20" w:rsidR="00B51D8B" w:rsidRDefault="003E10C0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B51D8B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E22CC3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6BFF1924" w14:textId="09B48EB3" w:rsidR="00B51D8B" w:rsidRDefault="003E10C0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51345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B51D8B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34747B7B" w14:textId="77777777" w:rsidR="00B51D8B" w:rsidRPr="008A3C9D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3B1EBD5" w14:textId="15942119" w:rsidR="00B51D8B" w:rsidRPr="008B0080" w:rsidRDefault="00B51D8B" w:rsidP="00B51D8B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</w:t>
      </w:r>
      <w:r w:rsidRPr="008B0080">
        <w:rPr>
          <w:rFonts w:ascii="Times New Roman" w:hAnsi="Times New Roman" w:hint="eastAsia"/>
          <w:sz w:val="21"/>
          <w:szCs w:val="21"/>
        </w:rPr>
        <w:t>について、下記のとおり特許権等の出願を行いましたので、委託契約書</w:t>
      </w:r>
      <w:r w:rsidRPr="00A3269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A32695" w:rsidRPr="00E22CC3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671C5" w:rsidRPr="00E22CC3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A32695">
        <w:rPr>
          <w:rFonts w:asciiTheme="minorEastAsia" w:eastAsiaTheme="minorEastAsia" w:hAnsiTheme="minorEastAsia" w:hint="eastAsia"/>
          <w:sz w:val="21"/>
          <w:szCs w:val="21"/>
        </w:rPr>
        <w:t>条の</w:t>
      </w:r>
      <w:r w:rsidRPr="008B0080">
        <w:rPr>
          <w:rFonts w:ascii="Times New Roman" w:hAnsi="Times New Roman" w:hint="eastAsia"/>
          <w:sz w:val="21"/>
          <w:szCs w:val="21"/>
        </w:rPr>
        <w:t>規定により通知します。</w:t>
      </w:r>
    </w:p>
    <w:p w14:paraId="0BB13588" w14:textId="77777777" w:rsidR="00B51D8B" w:rsidRPr="008D4328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85F4C4B" w14:textId="77777777" w:rsidR="00B51D8B" w:rsidRPr="008B0080" w:rsidRDefault="00B51D8B" w:rsidP="00B51D8B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記</w:t>
      </w:r>
    </w:p>
    <w:p w14:paraId="6AFEA153" w14:textId="77777777" w:rsidR="00B51D8B" w:rsidRPr="008B0080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57FE350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１　出願国</w:t>
      </w:r>
    </w:p>
    <w:p w14:paraId="56405F22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E8E8AD7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２　出願等に係る特許権等の種類</w:t>
      </w:r>
    </w:p>
    <w:p w14:paraId="3D716519" w14:textId="77777777" w:rsidR="00B51D8B" w:rsidRPr="008D4328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24047D3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３　発明等の名称</w:t>
      </w:r>
    </w:p>
    <w:p w14:paraId="37103807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04423E3C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４　出願日</w:t>
      </w:r>
    </w:p>
    <w:p w14:paraId="7C5A4787" w14:textId="77777777" w:rsidR="00B51D8B" w:rsidRPr="008D4328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E770E0A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５　出願番号</w:t>
      </w:r>
    </w:p>
    <w:p w14:paraId="2862632F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183DBD6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６　出願人</w:t>
      </w:r>
    </w:p>
    <w:p w14:paraId="1A9591D0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7078FB5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７　代理人</w:t>
      </w:r>
    </w:p>
    <w:p w14:paraId="782106F7" w14:textId="77777777" w:rsidR="00B51D8B" w:rsidRPr="008D4328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6152772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８　優先権主張</w:t>
      </w:r>
    </w:p>
    <w:p w14:paraId="149701AE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00282BB5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5613DC3" w14:textId="49AF5C30" w:rsidR="00C6608A" w:rsidRPr="00B51D8B" w:rsidRDefault="00C6608A" w:rsidP="00B51D8B"/>
    <w:sectPr w:rsidR="00C6608A" w:rsidRPr="00B51D8B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D3F1" w14:textId="77777777" w:rsidR="00867DF3" w:rsidRDefault="00867DF3">
      <w:r>
        <w:separator/>
      </w:r>
    </w:p>
  </w:endnote>
  <w:endnote w:type="continuationSeparator" w:id="0">
    <w:p w14:paraId="69ABFC13" w14:textId="77777777" w:rsidR="00867DF3" w:rsidRDefault="008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63A9" w14:textId="77777777" w:rsidR="00867DF3" w:rsidRDefault="00867D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153321" w14:textId="77777777" w:rsidR="00867DF3" w:rsidRDefault="0086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75F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10C0"/>
    <w:rsid w:val="003E4854"/>
    <w:rsid w:val="003F0CB7"/>
    <w:rsid w:val="0040362E"/>
    <w:rsid w:val="004105B0"/>
    <w:rsid w:val="00411A70"/>
    <w:rsid w:val="00415C59"/>
    <w:rsid w:val="00423B84"/>
    <w:rsid w:val="004378C5"/>
    <w:rsid w:val="00440373"/>
    <w:rsid w:val="00443B24"/>
    <w:rsid w:val="004464BF"/>
    <w:rsid w:val="00447E2B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30B1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3C04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5B35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2ED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326B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0784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67DF3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2695"/>
    <w:rsid w:val="00A35C80"/>
    <w:rsid w:val="00A36646"/>
    <w:rsid w:val="00A405F5"/>
    <w:rsid w:val="00A4155D"/>
    <w:rsid w:val="00A56041"/>
    <w:rsid w:val="00A6367B"/>
    <w:rsid w:val="00A671C5"/>
    <w:rsid w:val="00A731CA"/>
    <w:rsid w:val="00A77CAD"/>
    <w:rsid w:val="00A871B7"/>
    <w:rsid w:val="00A921AA"/>
    <w:rsid w:val="00AB7D4B"/>
    <w:rsid w:val="00AC6648"/>
    <w:rsid w:val="00AC673D"/>
    <w:rsid w:val="00AD08F0"/>
    <w:rsid w:val="00AD3A3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1D8B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945D1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CF6DC9"/>
    <w:rsid w:val="00D0222D"/>
    <w:rsid w:val="00D02EEF"/>
    <w:rsid w:val="00D0587B"/>
    <w:rsid w:val="00D06C67"/>
    <w:rsid w:val="00D3044A"/>
    <w:rsid w:val="00D324A8"/>
    <w:rsid w:val="00D32DC8"/>
    <w:rsid w:val="00D351F2"/>
    <w:rsid w:val="00D4621B"/>
    <w:rsid w:val="00D51345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22CC3"/>
    <w:rsid w:val="00E25963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06736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5D5B-8BF8-4DB7-A35A-2BF9016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2:01:00Z</dcterms:created>
  <dcterms:modified xsi:type="dcterms:W3CDTF">2021-09-27T09:43:00Z</dcterms:modified>
</cp:coreProperties>
</file>